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5869" w14:textId="4302BCD6" w:rsidR="000C0634" w:rsidRDefault="00DA43A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0E8C3" wp14:editId="75915519">
                <wp:simplePos x="0" y="0"/>
                <wp:positionH relativeFrom="column">
                  <wp:posOffset>3717490</wp:posOffset>
                </wp:positionH>
                <wp:positionV relativeFrom="paragraph">
                  <wp:posOffset>116840</wp:posOffset>
                </wp:positionV>
                <wp:extent cx="1871345" cy="682625"/>
                <wp:effectExtent l="0" t="0" r="14605" b="222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82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14BD" w14:textId="11494CBC" w:rsidR="009749F5" w:rsidRPr="009749F5" w:rsidRDefault="009749F5" w:rsidP="009749F5">
                            <w:pPr>
                              <w:spacing w:line="400" w:lineRule="exact"/>
                              <w:jc w:val="center"/>
                              <w:rPr>
                                <w:rFonts w:ascii="ARＰＯＰ４B" w:eastAsia="ARＰＯＰ４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49F5">
                              <w:rPr>
                                <w:rFonts w:ascii="ARＰＯＰ４B" w:eastAsia="ARＰＯＰ４B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Pr="009749F5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B151A0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>18</w:t>
                            </w:r>
                            <w:r w:rsidRPr="009749F5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>日 ほたる館情報</w:t>
                            </w:r>
                          </w:p>
                          <w:p w14:paraId="74D3CE1C" w14:textId="6CF7D672" w:rsidR="009749F5" w:rsidRPr="009749F5" w:rsidRDefault="009749F5" w:rsidP="009749F5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9F5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ヘイケボタル　</w:t>
                            </w:r>
                            <w:r w:rsidR="00B151A0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  <w:r w:rsidR="000C7E96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9749F5">
                              <w:rPr>
                                <w:rFonts w:ascii="ARＰＯＰ４B" w:eastAsia="ARＰＯＰ４B" w:hint="eastAsia"/>
                                <w:color w:val="FF0000"/>
                                <w:sz w:val="24"/>
                                <w:szCs w:val="24"/>
                              </w:rPr>
                              <w:t>匹</w:t>
                            </w:r>
                          </w:p>
                          <w:p w14:paraId="12917472" w14:textId="77777777" w:rsidR="009749F5" w:rsidRPr="009749F5" w:rsidRDefault="00974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E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92.7pt;margin-top:9.2pt;width:147.35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" fillcolor="#fbe4d5 [661]" strokeweight=".5pt">
                <v:textbox>
                  <w:txbxContent>
                    <w:p w14:paraId="7A6C14BD" w14:textId="11494CBC" w:rsidR="009749F5" w:rsidRPr="009749F5" w:rsidRDefault="009749F5" w:rsidP="009749F5">
                      <w:pPr>
                        <w:spacing w:line="400" w:lineRule="exact"/>
                        <w:jc w:val="center"/>
                        <w:rPr>
                          <w:rFonts w:ascii="ARＰＯＰ４B" w:eastAsia="ARＰＯＰ４B"/>
                          <w:color w:val="FF0000"/>
                          <w:sz w:val="24"/>
                          <w:szCs w:val="24"/>
                        </w:rPr>
                      </w:pPr>
                      <w:r w:rsidRPr="009749F5">
                        <w:rPr>
                          <w:rFonts w:ascii="ARＰＯＰ４B" w:eastAsia="ARＰＯＰ４B"/>
                          <w:color w:val="FF0000"/>
                          <w:sz w:val="24"/>
                          <w:szCs w:val="24"/>
                        </w:rPr>
                        <w:t>7</w:t>
                      </w:r>
                      <w:r w:rsidRPr="009749F5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B151A0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>18</w:t>
                      </w:r>
                      <w:r w:rsidRPr="009749F5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>日 ほたる館情報</w:t>
                      </w:r>
                    </w:p>
                    <w:p w14:paraId="74D3CE1C" w14:textId="6CF7D672" w:rsidR="009749F5" w:rsidRPr="009749F5" w:rsidRDefault="009749F5" w:rsidP="009749F5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9F5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 xml:space="preserve">ヘイケボタル　</w:t>
                      </w:r>
                      <w:r w:rsidR="00B151A0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>31</w:t>
                      </w:r>
                      <w:r w:rsidR="000C7E96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9749F5">
                        <w:rPr>
                          <w:rFonts w:ascii="ARＰＯＰ４B" w:eastAsia="ARＰＯＰ４B" w:hint="eastAsia"/>
                          <w:color w:val="FF0000"/>
                          <w:sz w:val="24"/>
                          <w:szCs w:val="24"/>
                        </w:rPr>
                        <w:t>匹</w:t>
                      </w:r>
                    </w:p>
                    <w:p w14:paraId="12917472" w14:textId="77777777" w:rsidR="009749F5" w:rsidRPr="009749F5" w:rsidRDefault="009749F5"/>
                  </w:txbxContent>
                </v:textbox>
              </v:shape>
            </w:pict>
          </mc:Fallback>
        </mc:AlternateContent>
      </w:r>
      <w:r w:rsidR="0079166D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2FA28" wp14:editId="5F2D82E6">
                <wp:simplePos x="0" y="0"/>
                <wp:positionH relativeFrom="column">
                  <wp:posOffset>-735230</wp:posOffset>
                </wp:positionH>
                <wp:positionV relativeFrom="paragraph">
                  <wp:posOffset>95083</wp:posOffset>
                </wp:positionV>
                <wp:extent cx="4850030" cy="127651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030" cy="12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E46EA" w14:textId="77777777" w:rsidR="00DA43A3" w:rsidRDefault="0079166D" w:rsidP="00DA43A3">
                            <w:pPr>
                              <w:spacing w:line="600" w:lineRule="exact"/>
                              <w:ind w:firstLineChars="50" w:firstLine="241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49F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ンジ</w:t>
                            </w:r>
                            <w:r w:rsidRPr="009749F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</w:t>
                            </w:r>
                            <w:r w:rsidRPr="009749F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ル</w:t>
                            </w:r>
                            <w:r w:rsidRPr="004D5F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51310BF0" w14:textId="399B2257" w:rsidR="003409D0" w:rsidRDefault="00DA43A3" w:rsidP="00DA43A3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79166D" w:rsidRPr="009749F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飛翔調査</w:t>
                            </w:r>
                            <w:r w:rsidR="003409D0" w:rsidRPr="009749F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果</w:t>
                            </w:r>
                            <w:r w:rsidR="004D5F25" w:rsidRPr="00DA43A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出ました！</w:t>
                            </w:r>
                          </w:p>
                          <w:p w14:paraId="4275C8C8" w14:textId="27791F13" w:rsidR="0079166D" w:rsidRPr="00DA43A3" w:rsidRDefault="003409D0" w:rsidP="00DA43A3">
                            <w:pPr>
                              <w:spacing w:line="600" w:lineRule="exact"/>
                              <w:ind w:firstLineChars="200" w:firstLine="8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3A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市内68河川で8,097匹～</w:t>
                            </w:r>
                          </w:p>
                          <w:p w14:paraId="3BA4684A" w14:textId="77777777" w:rsidR="0079166D" w:rsidRPr="00412CC8" w:rsidRDefault="0079166D" w:rsidP="0079166D">
                            <w:pPr>
                              <w:spacing w:line="8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</w:rPr>
                            </w:pPr>
                            <w:r w:rsidRPr="00412CC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ってきました</w:t>
                            </w:r>
                            <w:r w:rsidRPr="00412CC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FA28" id="テキスト ボックス 6" o:spid="_x0000_s1027" type="#_x0000_t202" style="position:absolute;left:0;text-align:left;margin-left:-57.9pt;margin-top:7.5pt;width:381.9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" filled="f" stroked="f" strokeweight=".5pt">
                <v:textbox>
                  <w:txbxContent>
                    <w:p w14:paraId="7FDE46EA" w14:textId="77777777" w:rsidR="00DA43A3" w:rsidRDefault="0079166D" w:rsidP="00DA43A3">
                      <w:pPr>
                        <w:spacing w:line="600" w:lineRule="exact"/>
                        <w:ind w:firstLineChars="50" w:firstLine="241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49F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ゲンジ</w:t>
                      </w:r>
                      <w:r w:rsidRPr="009749F5"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ボ</w:t>
                      </w:r>
                      <w:r w:rsidRPr="009749F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タル</w:t>
                      </w:r>
                      <w:r w:rsidRPr="004D5F2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51310BF0" w14:textId="399B2257" w:rsidR="003409D0" w:rsidRDefault="00DA43A3" w:rsidP="00DA43A3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79166D" w:rsidRPr="009749F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飛翔調査</w:t>
                      </w:r>
                      <w:r w:rsidR="003409D0" w:rsidRPr="009749F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結果</w:t>
                      </w:r>
                      <w:r w:rsidR="004D5F25" w:rsidRPr="00DA43A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が出ました！</w:t>
                      </w:r>
                    </w:p>
                    <w:p w14:paraId="4275C8C8" w14:textId="27791F13" w:rsidR="0079166D" w:rsidRPr="00DA43A3" w:rsidRDefault="003409D0" w:rsidP="00DA43A3">
                      <w:pPr>
                        <w:spacing w:line="600" w:lineRule="exact"/>
                        <w:ind w:firstLineChars="200" w:firstLine="8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43A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～市内68河川で8,097匹～</w:t>
                      </w:r>
                    </w:p>
                    <w:p w14:paraId="3BA4684A" w14:textId="77777777" w:rsidR="0079166D" w:rsidRPr="00412CC8" w:rsidRDefault="0079166D" w:rsidP="0079166D">
                      <w:pPr>
                        <w:spacing w:line="8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</w:rPr>
                      </w:pPr>
                      <w:r w:rsidRPr="00412CC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やってきました</w:t>
                      </w:r>
                      <w:r w:rsidRPr="00412CC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2B7D0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47CBC1" wp14:editId="2E1F18E5">
                <wp:simplePos x="0" y="0"/>
                <wp:positionH relativeFrom="column">
                  <wp:posOffset>-889635</wp:posOffset>
                </wp:positionH>
                <wp:positionV relativeFrom="paragraph">
                  <wp:posOffset>53975</wp:posOffset>
                </wp:positionV>
                <wp:extent cx="7147560" cy="3924300"/>
                <wp:effectExtent l="0" t="0" r="1524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392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591A0" w14:textId="1DA0A4F4" w:rsidR="00113F40" w:rsidRPr="00776901" w:rsidRDefault="00113F40" w:rsidP="00172ACF">
                            <w:pPr>
                              <w:ind w:right="8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7CBC1" id="四角形: 角を丸くする 4" o:spid="_x0000_s1028" style="position:absolute;left:0;text-align:left;margin-left:-70.05pt;margin-top:4.25pt;width:562.8pt;height:309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" fillcolor="#ffd966 [1943]" strokecolor="#0070c0" strokeweight="1pt">
                <v:stroke joinstyle="miter"/>
                <v:textbox>
                  <w:txbxContent>
                    <w:p w14:paraId="3BD591A0" w14:textId="1DA0A4F4" w:rsidR="00113F40" w:rsidRPr="00776901" w:rsidRDefault="00113F40" w:rsidP="00172ACF">
                      <w:pPr>
                        <w:ind w:right="8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19A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57778" wp14:editId="7A0ACFEC">
                <wp:simplePos x="0" y="0"/>
                <wp:positionH relativeFrom="column">
                  <wp:posOffset>3701415</wp:posOffset>
                </wp:positionH>
                <wp:positionV relativeFrom="paragraph">
                  <wp:posOffset>-1123950</wp:posOffset>
                </wp:positionV>
                <wp:extent cx="2861310" cy="7175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BD142" w14:textId="77777777" w:rsidR="002536F2" w:rsidRPr="007342FC" w:rsidRDefault="002536F2" w:rsidP="006A4B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7342F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令和元年（</w:t>
                            </w:r>
                            <w:r w:rsidR="007342F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2019</w:t>
                            </w:r>
                            <w:r w:rsidRPr="007342F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7778" id="テキスト ボックス 3" o:spid="_x0000_s1029" type="#_x0000_t202" style="position:absolute;left:0;text-align:left;margin-left:291.45pt;margin-top:-88.5pt;width:225.3pt;height:5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" filled="f" stroked="f" strokeweight=".5pt">
                <v:textbox>
                  <w:txbxContent>
                    <w:p w14:paraId="1A5BD142" w14:textId="77777777" w:rsidR="002536F2" w:rsidRPr="007342FC" w:rsidRDefault="002536F2" w:rsidP="006A4B3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7342F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令和元年（</w:t>
                      </w:r>
                      <w:r w:rsidR="007342F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2019</w:t>
                      </w:r>
                      <w:r w:rsidRPr="007342F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A1027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D66186" wp14:editId="0BD77C8F">
                <wp:simplePos x="0" y="0"/>
                <wp:positionH relativeFrom="column">
                  <wp:posOffset>-1158240</wp:posOffset>
                </wp:positionH>
                <wp:positionV relativeFrom="paragraph">
                  <wp:posOffset>-885825</wp:posOffset>
                </wp:positionV>
                <wp:extent cx="5537835" cy="12700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7B84B" w14:textId="77777777" w:rsidR="002536F2" w:rsidRPr="00776901" w:rsidRDefault="002536F2" w:rsidP="006A4B3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 w:themeColor="accent4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16000"/>
                                  </w14:schemeClr>
                                </w14:shadow>
                              </w:rPr>
                            </w:pPr>
                            <w:r w:rsidRPr="00776901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FFC000" w:themeColor="accent4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16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たる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6186" id="テキスト ボックス 9" o:spid="_x0000_s1030" type="#_x0000_t202" style="position:absolute;left:0;text-align:left;margin-left:-91.2pt;margin-top:-69.75pt;width:436.05pt;height:10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" filled="f" stroked="f" strokeweight=".5pt">
                <v:textbox>
                  <w:txbxContent>
                    <w:p w14:paraId="3D57B84B" w14:textId="77777777" w:rsidR="002536F2" w:rsidRPr="00776901" w:rsidRDefault="002536F2" w:rsidP="006A4B3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000" w:themeColor="accent4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chemeClr w14:val="tx1">
                              <w14:alpha w14:val="16000"/>
                            </w14:schemeClr>
                          </w14:shadow>
                        </w:rPr>
                      </w:pPr>
                      <w:r w:rsidRPr="00776901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FFC000" w:themeColor="accent4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chemeClr w14:val="tx1">
                              <w14:alpha w14:val="16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ほたる館だより</w:t>
                      </w:r>
                    </w:p>
                  </w:txbxContent>
                </v:textbox>
              </v:shape>
            </w:pict>
          </mc:Fallback>
        </mc:AlternateContent>
      </w:r>
      <w:r w:rsidR="00A1027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45666B" wp14:editId="64D23C1C">
                <wp:simplePos x="0" y="0"/>
                <wp:positionH relativeFrom="column">
                  <wp:posOffset>3602355</wp:posOffset>
                </wp:positionH>
                <wp:positionV relativeFrom="paragraph">
                  <wp:posOffset>-873125</wp:posOffset>
                </wp:positionV>
                <wp:extent cx="2956560" cy="9271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0EAB" w14:textId="57BE8BCF" w:rsidR="002536F2" w:rsidRPr="00FC33CF" w:rsidRDefault="00F60FF3" w:rsidP="006A4B3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2536F2" w:rsidRPr="00FC33CF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666B" id="テキスト ボックス 10" o:spid="_x0000_s1031" type="#_x0000_t202" style="position:absolute;left:0;text-align:left;margin-left:283.65pt;margin-top:-68.75pt;width:232.8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" filled="f" stroked="f" strokeweight=".5pt">
                <v:textbox>
                  <w:txbxContent>
                    <w:p w14:paraId="38570EAB" w14:textId="57BE8BCF" w:rsidR="002536F2" w:rsidRPr="00FC33CF" w:rsidRDefault="00F60FF3" w:rsidP="006A4B3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2060"/>
                          <w:sz w:val="96"/>
                          <w:szCs w:val="96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2536F2" w:rsidRPr="00FC33CF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2060"/>
                          <w:sz w:val="96"/>
                          <w:szCs w:val="96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0C063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AC9FE7" wp14:editId="7058E6EB">
                <wp:simplePos x="0" y="0"/>
                <wp:positionH relativeFrom="column">
                  <wp:posOffset>-592455</wp:posOffset>
                </wp:positionH>
                <wp:positionV relativeFrom="paragraph">
                  <wp:posOffset>-1059815</wp:posOffset>
                </wp:positionV>
                <wp:extent cx="657606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D67FD" w14:textId="77777777" w:rsidR="00D876E9" w:rsidRPr="000C0634" w:rsidRDefault="00D876E9" w:rsidP="000C06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634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C9FE7" id="テキスト ボックス 2" o:spid="_x0000_s1032" type="#_x0000_t202" style="position:absolute;left:0;text-align:left;margin-left:-46.65pt;margin-top:-83.45pt;width:517.8pt;height:2in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" filled="f" stroked="f">
                <v:textbox style="mso-fit-shape-to-text:t" inset="5.85pt,.7pt,5.85pt,.7pt">
                  <w:txbxContent>
                    <w:p w14:paraId="214D67FD" w14:textId="77777777" w:rsidR="00D876E9" w:rsidRPr="000C0634" w:rsidRDefault="00D876E9" w:rsidP="000C0634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noProof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634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C97689" w14:textId="22800307" w:rsidR="004E1CCA" w:rsidRDefault="004E1CCA">
      <w:pPr>
        <w:rPr>
          <w:rFonts w:ascii="ＭＳ ゴシック" w:eastAsia="ＭＳ ゴシック" w:hAnsi="ＭＳ ゴシック"/>
          <w:noProof/>
          <w:sz w:val="24"/>
        </w:rPr>
      </w:pPr>
    </w:p>
    <w:p w14:paraId="25D52233" w14:textId="5DDDFAB2" w:rsidR="000C0634" w:rsidRDefault="000C0634">
      <w:pPr>
        <w:rPr>
          <w:rFonts w:ascii="ＭＳ 明朝" w:eastAsia="ＭＳ 明朝" w:hAnsi="ＭＳ 明朝"/>
          <w:sz w:val="24"/>
        </w:rPr>
      </w:pPr>
    </w:p>
    <w:p w14:paraId="7C8DD81A" w14:textId="56576EF2" w:rsidR="000C0634" w:rsidRDefault="00DA43A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1B9CE84" wp14:editId="3ABB62A3">
            <wp:simplePos x="0" y="0"/>
            <wp:positionH relativeFrom="column">
              <wp:posOffset>4233145</wp:posOffset>
            </wp:positionH>
            <wp:positionV relativeFrom="paragraph">
              <wp:posOffset>182245</wp:posOffset>
            </wp:positionV>
            <wp:extent cx="1756410" cy="251269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000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5045" w14:textId="23FA59E5" w:rsidR="000C0634" w:rsidRDefault="000C0634">
      <w:pPr>
        <w:rPr>
          <w:rFonts w:ascii="ＭＳ 明朝" w:eastAsia="ＭＳ 明朝" w:hAnsi="ＭＳ 明朝"/>
          <w:sz w:val="24"/>
        </w:rPr>
      </w:pPr>
    </w:p>
    <w:p w14:paraId="1C1C622D" w14:textId="597F8917" w:rsidR="000C0634" w:rsidRDefault="00DA43A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3419F" wp14:editId="1509AE8D">
                <wp:simplePos x="0" y="0"/>
                <wp:positionH relativeFrom="column">
                  <wp:posOffset>-751840</wp:posOffset>
                </wp:positionH>
                <wp:positionV relativeFrom="paragraph">
                  <wp:posOffset>105410</wp:posOffset>
                </wp:positionV>
                <wp:extent cx="4793615" cy="269113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269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FDB7" w14:textId="7C77F111" w:rsidR="00BD3DC9" w:rsidRDefault="0079166D" w:rsidP="00BD3DC9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北九州市内のゲンジボタルの飛翔調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主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：</w:t>
                            </w:r>
                            <w:r w:rsidR="003409D0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建設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水環境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）が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6月</w:t>
                            </w:r>
                            <w:r w:rsidR="003409D0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上旬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行なわれ、</w:t>
                            </w:r>
                            <w:r w:rsidR="003409D0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8,09</w:t>
                            </w:r>
                            <w:r w:rsidR="0004666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匹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の飛翔数が</w:t>
                            </w:r>
                            <w:r w:rsidR="008A0943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確認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昨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（</w:t>
                            </w:r>
                            <w:r w:rsidR="003409D0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6,86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匹）と比べると</w:t>
                            </w:r>
                            <w:r w:rsidR="008A0943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増加し</w:t>
                            </w:r>
                            <w:r w:rsidR="00DC2165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ています。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昨年７月の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集中豪雨の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ため、今年の飛翔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数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は少なくなると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予想され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てい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ました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。昨年より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増えた河川、減った河川が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ありますが、市全体では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増えている結果となりました。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ホタルの逞しさを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改めて感じさせられま</w:t>
                            </w:r>
                            <w:r w:rsidR="00BD3DC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し</w:t>
                            </w:r>
                            <w:r w:rsidR="00BD3DC9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た。</w:t>
                            </w:r>
                          </w:p>
                          <w:p w14:paraId="6C063742" w14:textId="403B0E3E" w:rsidR="0079166D" w:rsidRDefault="0079166D" w:rsidP="0079166D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  <w:p w14:paraId="2B2A4A18" w14:textId="77777777" w:rsidR="0079166D" w:rsidRPr="0079166D" w:rsidRDefault="0079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419F" id="テキスト ボックス 32" o:spid="_x0000_s1033" type="#_x0000_t202" style="position:absolute;left:0;text-align:left;margin-left:-59.2pt;margin-top:8.3pt;width:377.45pt;height:2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" filled="f" stroked="f" strokeweight=".5pt">
                <v:textbox>
                  <w:txbxContent>
                    <w:p w14:paraId="3F84FDB7" w14:textId="7C77F111" w:rsidR="00BD3DC9" w:rsidRDefault="0079166D" w:rsidP="00BD3DC9">
                      <w:pPr>
                        <w:spacing w:line="500" w:lineRule="exact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北九州市内のゲンジボタルの飛翔調査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主催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：</w:t>
                      </w:r>
                      <w:r w:rsidR="003409D0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建設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水環境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）が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6月</w:t>
                      </w:r>
                      <w:r w:rsidR="003409D0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上旬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行なわれ、</w:t>
                      </w:r>
                      <w:r w:rsidR="003409D0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8,09</w:t>
                      </w:r>
                      <w:r w:rsidR="0004666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匹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の飛翔数が</w:t>
                      </w:r>
                      <w:r w:rsidR="008A0943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確認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昨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（</w:t>
                      </w:r>
                      <w:r w:rsidR="003409D0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6,869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匹）と比べると</w:t>
                      </w:r>
                      <w:r w:rsidR="008A0943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増加し</w:t>
                      </w:r>
                      <w:r w:rsidR="00DC2165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ています。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昨年７月の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集中豪雨の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ため、今年の飛翔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数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は少なくなると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予想され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てい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ました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。昨年より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増えた河川、減った河川が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ありますが、市全体では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増えている結果となりました。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ホタルの逞しさを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改めて感じさせられま</w:t>
                      </w:r>
                      <w:r w:rsidR="00BD3DC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し</w:t>
                      </w:r>
                      <w:r w:rsidR="00BD3DC9">
                        <w:rPr>
                          <w:rFonts w:ascii="ＭＳ ゴシック" w:eastAsia="ＭＳ ゴシック" w:hAnsi="ＭＳ ゴシック"/>
                          <w:sz w:val="32"/>
                        </w:rPr>
                        <w:t>た。</w:t>
                      </w:r>
                    </w:p>
                    <w:p w14:paraId="6C063742" w14:textId="403B0E3E" w:rsidR="0079166D" w:rsidRDefault="0079166D" w:rsidP="0079166D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  <w:p w14:paraId="2B2A4A18" w14:textId="77777777" w:rsidR="0079166D" w:rsidRPr="0079166D" w:rsidRDefault="0079166D"/>
                  </w:txbxContent>
                </v:textbox>
              </v:shape>
            </w:pict>
          </mc:Fallback>
        </mc:AlternateContent>
      </w:r>
    </w:p>
    <w:p w14:paraId="07EF1C89" w14:textId="239ADA9A" w:rsidR="000C0634" w:rsidRDefault="000C0634">
      <w:pPr>
        <w:rPr>
          <w:rFonts w:ascii="ＭＳ 明朝" w:eastAsia="ＭＳ 明朝" w:hAnsi="ＭＳ 明朝"/>
          <w:sz w:val="24"/>
        </w:rPr>
      </w:pPr>
    </w:p>
    <w:p w14:paraId="7B26727B" w14:textId="5E187652" w:rsidR="000C0634" w:rsidRDefault="000C0634">
      <w:pPr>
        <w:rPr>
          <w:rFonts w:ascii="ＭＳ 明朝" w:eastAsia="ＭＳ 明朝" w:hAnsi="ＭＳ 明朝"/>
          <w:sz w:val="24"/>
        </w:rPr>
      </w:pPr>
    </w:p>
    <w:p w14:paraId="0D02DA2A" w14:textId="3577BC77" w:rsidR="000C0634" w:rsidRDefault="000C0634">
      <w:pPr>
        <w:rPr>
          <w:rFonts w:ascii="ＭＳ 明朝" w:eastAsia="ＭＳ 明朝" w:hAnsi="ＭＳ 明朝"/>
          <w:sz w:val="24"/>
        </w:rPr>
      </w:pPr>
    </w:p>
    <w:p w14:paraId="41782BF0" w14:textId="0EBEA432" w:rsidR="000C0634" w:rsidRDefault="000C0634">
      <w:pPr>
        <w:rPr>
          <w:rFonts w:ascii="ＭＳ 明朝" w:eastAsia="ＭＳ 明朝" w:hAnsi="ＭＳ 明朝"/>
          <w:sz w:val="24"/>
        </w:rPr>
      </w:pPr>
    </w:p>
    <w:p w14:paraId="3A3A763F" w14:textId="2E7FC30F" w:rsidR="000C0634" w:rsidRDefault="000C0634">
      <w:pPr>
        <w:rPr>
          <w:rFonts w:ascii="ＭＳ 明朝" w:eastAsia="ＭＳ 明朝" w:hAnsi="ＭＳ 明朝"/>
          <w:sz w:val="24"/>
        </w:rPr>
      </w:pPr>
    </w:p>
    <w:p w14:paraId="6FD7237A" w14:textId="427C9FFE" w:rsidR="000C0634" w:rsidRDefault="000C0634">
      <w:pPr>
        <w:rPr>
          <w:rFonts w:ascii="ＭＳ 明朝" w:eastAsia="ＭＳ 明朝" w:hAnsi="ＭＳ 明朝"/>
          <w:sz w:val="24"/>
        </w:rPr>
      </w:pPr>
    </w:p>
    <w:p w14:paraId="5C59E491" w14:textId="1596F144" w:rsidR="000C0634" w:rsidRDefault="006B2F3F">
      <w:pPr>
        <w:rPr>
          <w:rFonts w:ascii="ＭＳ 明朝" w:eastAsia="ＭＳ 明朝" w:hAnsi="ＭＳ 明朝"/>
          <w:sz w:val="24"/>
        </w:rPr>
      </w:pPr>
      <w:r w:rsidRPr="006B2F3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53D4CB" wp14:editId="2F7A03E2">
                <wp:simplePos x="0" y="0"/>
                <wp:positionH relativeFrom="column">
                  <wp:posOffset>3857625</wp:posOffset>
                </wp:positionH>
                <wp:positionV relativeFrom="paragraph">
                  <wp:posOffset>217805</wp:posOffset>
                </wp:positionV>
                <wp:extent cx="217360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DA74" w14:textId="6AC178F9" w:rsidR="006B2F3F" w:rsidRPr="006B2F3F" w:rsidRDefault="006B2F3F" w:rsidP="00F60F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3D4CB" id="_x0000_s1034" type="#_x0000_t202" style="position:absolute;left:0;text-align:left;margin-left:303.75pt;margin-top:17.15pt;width:171.1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" filled="f" stroked="f">
                <v:textbox style="mso-fit-shape-to-text:t">
                  <w:txbxContent>
                    <w:p w14:paraId="23C4DA74" w14:textId="6AC178F9" w:rsidR="006B2F3F" w:rsidRPr="006B2F3F" w:rsidRDefault="006B2F3F" w:rsidP="00F60FF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26909" w14:textId="096AB9A8" w:rsidR="000C0634" w:rsidRDefault="000C0634">
      <w:pPr>
        <w:rPr>
          <w:rFonts w:ascii="ＭＳ 明朝" w:eastAsia="ＭＳ 明朝" w:hAnsi="ＭＳ 明朝"/>
          <w:sz w:val="24"/>
        </w:rPr>
      </w:pPr>
    </w:p>
    <w:p w14:paraId="14A480B9" w14:textId="5139AABE" w:rsidR="000C0634" w:rsidRDefault="00DA43A3" w:rsidP="006B2F3F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82B6B" wp14:editId="50F6DC34">
                <wp:simplePos x="0" y="0"/>
                <wp:positionH relativeFrom="column">
                  <wp:posOffset>4114800</wp:posOffset>
                </wp:positionH>
                <wp:positionV relativeFrom="paragraph">
                  <wp:posOffset>175260</wp:posOffset>
                </wp:positionV>
                <wp:extent cx="1992730" cy="565551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30" cy="565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987C" w14:textId="23DB4405" w:rsidR="00DA43A3" w:rsidRDefault="00DA4515" w:rsidP="00B151A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↑</w:t>
                            </w:r>
                            <w:r w:rsidR="00DA43A3">
                              <w:rPr>
                                <w:rFonts w:ascii="ＭＳ ゴシック" w:eastAsia="ＭＳ ゴシック" w:hAnsi="ＭＳ ゴシック" w:hint="eastAsia"/>
                              </w:rPr>
                              <w:t>昨年</w:t>
                            </w:r>
                            <w:r w:rsidR="00B151A0">
                              <w:rPr>
                                <w:rFonts w:ascii="ＭＳ ゴシック" w:eastAsia="ＭＳ ゴシック" w:hAnsi="ＭＳ ゴシック" w:hint="eastAsia"/>
                              </w:rPr>
                              <w:t>作成</w:t>
                            </w:r>
                            <w:r w:rsidR="00DA43A3">
                              <w:rPr>
                                <w:rFonts w:ascii="ＭＳ ゴシック" w:eastAsia="ＭＳ ゴシック" w:hAnsi="ＭＳ ゴシック" w:hint="eastAsia"/>
                              </w:rPr>
                              <w:t>のほたるマップ</w:t>
                            </w:r>
                          </w:p>
                          <w:p w14:paraId="083D1798" w14:textId="26C9F168" w:rsidR="00B151A0" w:rsidRPr="00B151A0" w:rsidRDefault="00B151A0" w:rsidP="00B151A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B151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151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水環境課作成）</w:t>
                            </w:r>
                          </w:p>
                          <w:p w14:paraId="3F4C1B73" w14:textId="7B7D1289" w:rsidR="00DA4515" w:rsidRPr="00DA43A3" w:rsidRDefault="00DA4515" w:rsidP="00B151A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45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飛翔調査をもとに作成しています</w:t>
                            </w:r>
                            <w:r w:rsidR="00B151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2B6B" id="テキスト ボックス 27" o:spid="_x0000_s1035" type="#_x0000_t202" style="position:absolute;left:0;text-align:left;margin-left:324pt;margin-top:13.8pt;width:156.9pt;height:44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3fowIAAHwFAAAOAAAAZHJzL2Uyb0RvYy54bWysVM1u2zAMvg/YOwi6r07Spl2C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" filled="f" stroked="f" strokeweight=".5pt">
                <v:textbox>
                  <w:txbxContent>
                    <w:p w14:paraId="3911987C" w14:textId="23DB4405" w:rsidR="00DA43A3" w:rsidRDefault="00DA4515" w:rsidP="00B151A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↑</w:t>
                      </w:r>
                      <w:r w:rsidR="00DA43A3">
                        <w:rPr>
                          <w:rFonts w:ascii="ＭＳ ゴシック" w:eastAsia="ＭＳ ゴシック" w:hAnsi="ＭＳ ゴシック" w:hint="eastAsia"/>
                        </w:rPr>
                        <w:t>昨年</w:t>
                      </w:r>
                      <w:r w:rsidR="00B151A0">
                        <w:rPr>
                          <w:rFonts w:ascii="ＭＳ ゴシック" w:eastAsia="ＭＳ ゴシック" w:hAnsi="ＭＳ ゴシック" w:hint="eastAsia"/>
                        </w:rPr>
                        <w:t>作成</w:t>
                      </w:r>
                      <w:r w:rsidR="00DA43A3">
                        <w:rPr>
                          <w:rFonts w:ascii="ＭＳ ゴシック" w:eastAsia="ＭＳ ゴシック" w:hAnsi="ＭＳ ゴシック" w:hint="eastAsia"/>
                        </w:rPr>
                        <w:t>のほたるマップ</w:t>
                      </w:r>
                    </w:p>
                    <w:p w14:paraId="083D1798" w14:textId="26C9F168" w:rsidR="00B151A0" w:rsidRPr="00B151A0" w:rsidRDefault="00B151A0" w:rsidP="00B151A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B151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B151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水環境課作成）</w:t>
                      </w:r>
                    </w:p>
                    <w:p w14:paraId="3F4C1B73" w14:textId="7B7D1289" w:rsidR="00DA4515" w:rsidRPr="00DA43A3" w:rsidRDefault="00DA4515" w:rsidP="00B151A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DA45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飛翔調査をもとに作成しています</w:t>
                      </w:r>
                      <w:r w:rsidR="00B151A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EAF5D4" w14:textId="766AEB91" w:rsidR="000C0634" w:rsidRPr="000C0634" w:rsidRDefault="00105A4C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9504" behindDoc="0" locked="0" layoutInCell="1" allowOverlap="1" wp14:anchorId="3CFA6EAA" wp14:editId="23B84CFB">
            <wp:simplePos x="0" y="0"/>
            <wp:positionH relativeFrom="column">
              <wp:posOffset>5572125</wp:posOffset>
            </wp:positionH>
            <wp:positionV relativeFrom="paragraph">
              <wp:posOffset>3865879</wp:posOffset>
            </wp:positionV>
            <wp:extent cx="459105" cy="4591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1907121201247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8" cy="45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10"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6A77139F" wp14:editId="46F7843D">
                <wp:simplePos x="0" y="0"/>
                <wp:positionH relativeFrom="column">
                  <wp:posOffset>-935355</wp:posOffset>
                </wp:positionH>
                <wp:positionV relativeFrom="paragraph">
                  <wp:posOffset>667385</wp:posOffset>
                </wp:positionV>
                <wp:extent cx="1851660" cy="3215640"/>
                <wp:effectExtent l="0" t="0" r="15240" b="2286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3215640"/>
                          <a:chOff x="0" y="0"/>
                          <a:chExt cx="1851660" cy="2887980"/>
                        </a:xfrm>
                      </wpg:grpSpPr>
                      <wps:wsp>
                        <wps:cNvPr id="306" name="オートシェイプ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518160" y="518160"/>
                            <a:ext cx="2887980" cy="185166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txbx>
                          <w:txbxContent>
                            <w:p w14:paraId="2BB90E2E" w14:textId="77777777" w:rsidR="00D876E9" w:rsidRDefault="00D876E9" w:rsidP="00C40ADE">
                              <w:pPr>
                                <w:rPr>
                                  <w:rFonts w:ascii="ＭＳ 明朝" w:eastAsia="ＭＳ 明朝" w:hAnsi="ＭＳ 明朝" w:cstheme="majorBidi"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  <w:p w14:paraId="7561D778" w14:textId="23400D5C" w:rsidR="00D876E9" w:rsidRPr="00C40ADE" w:rsidRDefault="002E10A1">
                              <w:pPr>
                                <w:jc w:val="center"/>
                                <w:rPr>
                                  <w:rFonts w:ascii="ＭＳ 明朝" w:eastAsia="ＭＳ 明朝" w:hAnsi="ＭＳ 明朝" w:cstheme="majorBidi"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ajorBidi"/>
                                  <w:iCs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drawing>
                                  <wp:inline distT="0" distB="0" distL="0" distR="0" wp14:anchorId="6B4D3DEA" wp14:editId="1061ACF6">
                                    <wp:extent cx="1431925" cy="1021080"/>
                                    <wp:effectExtent l="0" t="0" r="0" b="7620"/>
                                    <wp:docPr id="31" name="図 31" descr="動物, 岩, 地面, 屋外 が含まれている画像&#10;&#10;自動的に生成された説明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DSC_1293.JPG"/>
                                            <pic:cNvPicPr/>
                                          </pic:nvPicPr>
                                          <pic:blipFill rotWithShape="1">
                                            <a:blip r:embed="rId9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6614" cy="1024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7DAA64" w14:textId="61EFF107" w:rsidR="00D876E9" w:rsidRPr="00C40ADE" w:rsidRDefault="00D876E9">
                              <w:pPr>
                                <w:jc w:val="center"/>
                                <w:rPr>
                                  <w:rFonts w:ascii="ＭＳ 明朝" w:eastAsia="ＭＳ 明朝" w:hAnsi="ＭＳ 明朝" w:cstheme="majorBidi"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  <w:p w14:paraId="5BFEA222" w14:textId="77777777" w:rsidR="00D876E9" w:rsidRPr="00C40ADE" w:rsidRDefault="00D876E9">
                              <w:pPr>
                                <w:jc w:val="center"/>
                                <w:rPr>
                                  <w:rFonts w:ascii="ＭＳ 明朝" w:eastAsia="ＭＳ 明朝" w:hAnsi="ＭＳ 明朝" w:cstheme="majorBidi"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  <w:p w14:paraId="529ECA17" w14:textId="77777777" w:rsidR="00D876E9" w:rsidRPr="00C40ADE" w:rsidRDefault="00D876E9">
                              <w:pPr>
                                <w:jc w:val="center"/>
                                <w:rPr>
                                  <w:rFonts w:ascii="ＭＳ 明朝" w:eastAsia="ＭＳ 明朝" w:hAnsi="ＭＳ 明朝" w:cstheme="majorBidi"/>
                                  <w:i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167858"/>
                            <a:ext cx="1806804" cy="452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E7769" w14:textId="77777777" w:rsidR="00D876E9" w:rsidRPr="006A4B3D" w:rsidRDefault="00D876E9" w:rsidP="00C40AD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6A4B3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50"/>
                                  <w:sz w:val="28"/>
                                </w:rPr>
                                <w:t>ほたる館の仲間た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16205" y="1665055"/>
                            <a:ext cx="1654404" cy="440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1A8FD" w14:textId="59DD2510" w:rsidR="002E6704" w:rsidRPr="00CE05C2" w:rsidRDefault="00CE05C2" w:rsidP="00CE05C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8"/>
                                </w:rPr>
                                <w:t>ニホンヒキガエ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7139F" id="グループ化 21" o:spid="_x0000_s1036" style="position:absolute;left:0;text-align:left;margin-left:-73.65pt;margin-top:52.55pt;width:145.8pt;height:253.2pt;z-index:251576320;mso-height-relative:margin" coordsize="18516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">
                <v:roundrect id="オートシェイプ 2" o:spid="_x0000_s1037" style="position:absolute;left:-5182;top:5182;width:28879;height:1851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" fillcolor="white [3212]" strokecolor="#92d050" strokeweight="1pt">
                  <v:textbox>
                    <w:txbxContent>
                      <w:p w14:paraId="2BB90E2E" w14:textId="77777777" w:rsidR="00D876E9" w:rsidRDefault="00D876E9" w:rsidP="00C40ADE">
                        <w:pPr>
                          <w:rPr>
                            <w:rFonts w:ascii="ＭＳ 明朝" w:eastAsia="ＭＳ 明朝" w:hAnsi="ＭＳ 明朝" w:cstheme="majorBidi"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  <w:p w14:paraId="7561D778" w14:textId="23400D5C" w:rsidR="00D876E9" w:rsidRPr="00C40ADE" w:rsidRDefault="002E10A1">
                        <w:pPr>
                          <w:jc w:val="center"/>
                          <w:rPr>
                            <w:rFonts w:ascii="ＭＳ 明朝" w:eastAsia="ＭＳ 明朝" w:hAnsi="ＭＳ 明朝" w:cstheme="majorBidi"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cstheme="majorBidi"/>
                            <w:iCs/>
                            <w:noProof/>
                            <w:color w:val="000000" w:themeColor="text1"/>
                            <w:sz w:val="24"/>
                            <w:szCs w:val="28"/>
                          </w:rPr>
                          <w:drawing>
                            <wp:inline distT="0" distB="0" distL="0" distR="0" wp14:anchorId="6B4D3DEA" wp14:editId="1061ACF6">
                              <wp:extent cx="1431925" cy="1021080"/>
                              <wp:effectExtent l="0" t="0" r="0" b="7620"/>
                              <wp:docPr id="31" name="図 31" descr="動物, 岩, 地面, 屋外 が含まれている画像&#10;&#10;自動的に生成された説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DSC_1293.JPG"/>
                                      <pic:cNvPicPr/>
                                    </pic:nvPicPr>
                                    <pic:blipFill rotWithShape="1">
                                      <a:blip r:embed="rId9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36614" cy="102442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7DAA64" w14:textId="61EFF107" w:rsidR="00D876E9" w:rsidRPr="00C40ADE" w:rsidRDefault="00D876E9">
                        <w:pPr>
                          <w:jc w:val="center"/>
                          <w:rPr>
                            <w:rFonts w:ascii="ＭＳ 明朝" w:eastAsia="ＭＳ 明朝" w:hAnsi="ＭＳ 明朝" w:cstheme="majorBidi"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  <w:p w14:paraId="5BFEA222" w14:textId="77777777" w:rsidR="00D876E9" w:rsidRPr="00C40ADE" w:rsidRDefault="00D876E9">
                        <w:pPr>
                          <w:jc w:val="center"/>
                          <w:rPr>
                            <w:rFonts w:ascii="ＭＳ 明朝" w:eastAsia="ＭＳ 明朝" w:hAnsi="ＭＳ 明朝" w:cstheme="majorBidi"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  <w:p w14:paraId="529ECA17" w14:textId="77777777" w:rsidR="00D876E9" w:rsidRPr="00C40ADE" w:rsidRDefault="00D876E9">
                        <w:pPr>
                          <w:jc w:val="center"/>
                          <w:rPr>
                            <w:rFonts w:ascii="ＭＳ 明朝" w:eastAsia="ＭＳ 明朝" w:hAnsi="ＭＳ 明朝" w:cstheme="majorBidi"/>
                            <w:iCs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oundrect>
                <v:shape id="_x0000_s1038" type="#_x0000_t202" style="position:absolute;left:19;top:1678;width:18068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F1E7769" w14:textId="77777777" w:rsidR="00D876E9" w:rsidRPr="006A4B3D" w:rsidRDefault="00D876E9" w:rsidP="00C40AD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B050"/>
                            <w:sz w:val="28"/>
                          </w:rPr>
                        </w:pPr>
                        <w:r w:rsidRPr="006A4B3D">
                          <w:rPr>
                            <w:rFonts w:ascii="ＭＳ ゴシック" w:eastAsia="ＭＳ ゴシック" w:hAnsi="ＭＳ ゴシック" w:hint="eastAsia"/>
                            <w:b/>
                            <w:color w:val="00B050"/>
                            <w:sz w:val="28"/>
                          </w:rPr>
                          <w:t>ほたる館の仲間たち</w:t>
                        </w:r>
                      </w:p>
                    </w:txbxContent>
                  </v:textbox>
                </v:shape>
                <v:shape id="テキスト ボックス 8" o:spid="_x0000_s1039" type="#_x0000_t202" style="position:absolute;left:1162;top:16650;width:16544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771A8FD" w14:textId="59DD2510" w:rsidR="002E6704" w:rsidRPr="00CE05C2" w:rsidRDefault="00CE05C2" w:rsidP="00CE05C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8"/>
                          </w:rPr>
                          <w:t>ニホンヒキガエ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510"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2A381C" wp14:editId="48D261DA">
                <wp:simplePos x="0" y="0"/>
                <wp:positionH relativeFrom="column">
                  <wp:posOffset>3750945</wp:posOffset>
                </wp:positionH>
                <wp:positionV relativeFrom="paragraph">
                  <wp:posOffset>507365</wp:posOffset>
                </wp:positionV>
                <wp:extent cx="2494915" cy="3251835"/>
                <wp:effectExtent l="0" t="0" r="635" b="571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3251835"/>
                          <a:chOff x="0" y="0"/>
                          <a:chExt cx="2494948" cy="3060962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518160" y="0"/>
                            <a:ext cx="1756410" cy="481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1335F" w14:textId="77777777" w:rsidR="00E012FB" w:rsidRPr="00DF4DBA" w:rsidRDefault="00E012F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DF4DB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ホタル一口メ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: 角を丸くする 14"/>
                        <wps:cNvSpPr/>
                        <wps:spPr>
                          <a:xfrm>
                            <a:off x="0" y="152400"/>
                            <a:ext cx="2476500" cy="2895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300" y="1676400"/>
                            <a:ext cx="1265555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441960"/>
                            <a:ext cx="2212607" cy="3661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87A13" w14:textId="6C051476" w:rsidR="00D20A2C" w:rsidRPr="00D20A2C" w:rsidRDefault="00D20A2C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2E74B5" w:themeColor="accent5" w:themeShade="BF"/>
                                  <w:sz w:val="22"/>
                                </w:rPr>
                              </w:pPr>
                              <w:r w:rsidRPr="00D20A2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ホタルの幼虫は何を食べ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7620" y="815340"/>
                            <a:ext cx="2487328" cy="1138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BC849" w14:textId="7AA0921A" w:rsidR="00D20A2C" w:rsidRPr="00D20A2C" w:rsidRDefault="00D20A2C" w:rsidP="00D20A2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2E74B5" w:themeColor="accent5" w:themeShade="BF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</w:t>
                              </w:r>
                              <w:r w:rsidRPr="00D20A2C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ゲンジボタルの幼虫は川の中にいるカワニナ</w:t>
                              </w:r>
                              <w:r w:rsidRPr="00D20A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を食べます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歯がないの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消化液を出して、スープ状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溶か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吸います。</w:t>
                              </w:r>
                              <w:r w:rsidR="0039680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スープが</w:t>
                              </w:r>
                              <w:r w:rsidR="003968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外に漏れないように体でふたをして食べ尽くします</w:t>
                              </w:r>
                              <w:r w:rsidR="0039680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69720" y="1676400"/>
                            <a:ext cx="805847" cy="1122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980B7" w14:textId="748A7358" w:rsidR="00396801" w:rsidRPr="00396801" w:rsidRDefault="00396801" w:rsidP="00D20A2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39680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ふ化した</w:t>
                              </w:r>
                              <w:r w:rsidRPr="00396801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ばかりの</w:t>
                              </w:r>
                              <w:r w:rsidRPr="0039680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幼虫が</w:t>
                              </w:r>
                              <w:r w:rsidRPr="00396801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カワニナの稚貝</w:t>
                              </w:r>
                              <w:r w:rsidRPr="0039680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頭を</w:t>
                              </w:r>
                              <w:r w:rsidRPr="00396801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突っ込んで</w:t>
                              </w:r>
                              <w:r w:rsidRPr="0039680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食べている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左矢印 19"/>
                        <wps:cNvSpPr/>
                        <wps:spPr>
                          <a:xfrm>
                            <a:off x="1322070" y="2228850"/>
                            <a:ext cx="220078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531093" y="2716892"/>
                            <a:ext cx="848761" cy="3440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121A2" w14:textId="1D084E62" w:rsidR="001F06DF" w:rsidRPr="00396801" w:rsidRDefault="001F06DF" w:rsidP="00D20A2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１ｍ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A381C" id="グループ化 29" o:spid="_x0000_s1040" style="position:absolute;left:0;text-align:left;margin-left:295.35pt;margin-top:39.95pt;width:196.45pt;height:256.05pt;z-index:251668480;mso-width-relative:margin;mso-height-relative:margin" coordsize="24949,30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">
                <v:shape id="テキスト ボックス 16" o:spid="_x0000_s1041" type="#_x0000_t202" style="position:absolute;left:5181;width:17564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171335F" w14:textId="77777777" w:rsidR="00E012FB" w:rsidRPr="00DF4DBA" w:rsidRDefault="00E012FB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2E74B5" w:themeColor="accent5" w:themeShade="BF"/>
                            <w:sz w:val="28"/>
                            <w:szCs w:val="28"/>
                          </w:rPr>
                        </w:pPr>
                        <w:r w:rsidRPr="00DF4DBA">
                          <w:rPr>
                            <w:rFonts w:ascii="ＭＳ ゴシック" w:eastAsia="ＭＳ ゴシック" w:hAnsi="ＭＳ ゴシック" w:hint="eastAsia"/>
                            <w:b/>
                            <w:color w:val="2E74B5" w:themeColor="accent5" w:themeShade="BF"/>
                            <w:sz w:val="28"/>
                            <w:szCs w:val="28"/>
                          </w:rPr>
                          <w:t>ホタル一口メモ</w:t>
                        </w:r>
                      </w:p>
                    </w:txbxContent>
                  </v:textbox>
                </v:shape>
                <v:roundrect id="四角形: 角を丸くする 14" o:spid="_x0000_s1042" style="position:absolute;top:1524;width:24765;height:28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" filled="f" strokecolor="#92d050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43" type="#_x0000_t75" style="position:absolute;left:1143;top:16764;width:12655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">
                  <v:imagedata r:id="rId11" o:title=""/>
                </v:shape>
                <v:shape id="テキスト ボックス 7" o:spid="_x0000_s1044" type="#_x0000_t202" style="position:absolute;left:1143;top:4419;width:22126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" filled="f" strokecolor="#00b050" strokeweight="1.5pt">
                  <v:textbox>
                    <w:txbxContent>
                      <w:p w14:paraId="01587A13" w14:textId="6C051476" w:rsidR="00D20A2C" w:rsidRPr="00D20A2C" w:rsidRDefault="00D20A2C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2E74B5" w:themeColor="accent5" w:themeShade="BF"/>
                            <w:sz w:val="22"/>
                          </w:rPr>
                        </w:pPr>
                        <w:r w:rsidRPr="00D20A2C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ホタルの幼虫は何を食べるの？</w:t>
                        </w:r>
                      </w:p>
                    </w:txbxContent>
                  </v:textbox>
                </v:shape>
                <v:shape id="テキスト ボックス 15" o:spid="_x0000_s1045" type="#_x0000_t202" style="position:absolute;left:76;top:8153;width:2487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" filled="f" stroked="f" strokeweight="1.5pt">
                  <v:textbox>
                    <w:txbxContent>
                      <w:p w14:paraId="041BC849" w14:textId="7AA0921A" w:rsidR="00D20A2C" w:rsidRPr="00D20A2C" w:rsidRDefault="00D20A2C" w:rsidP="00D20A2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2E74B5" w:themeColor="accent5" w:themeShade="BF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Pr="00D20A2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ゲンジボタルの幼虫は川の中にいるカワニナ</w:t>
                        </w:r>
                        <w:r w:rsidRPr="00D20A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を食べます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歯がないので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消化液を出して、スープ状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溶かして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吸います。</w:t>
                        </w:r>
                        <w:r w:rsidR="003968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スープが</w:t>
                        </w:r>
                        <w:r w:rsidR="003968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外に漏れないように体でふたをして食べ尽くします</w:t>
                        </w:r>
                        <w:r w:rsidR="003968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7" o:spid="_x0000_s1046" type="#_x0000_t202" style="position:absolute;left:15697;top:16764;width:8058;height:1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" filled="f" strokecolor="black [3213]" strokeweight="1.5pt">
                  <v:stroke dashstyle="dash"/>
                  <v:textbox>
                    <w:txbxContent>
                      <w:p w14:paraId="0B7980B7" w14:textId="748A7358" w:rsidR="00396801" w:rsidRPr="00396801" w:rsidRDefault="00396801" w:rsidP="00D20A2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2E74B5" w:themeColor="accent5" w:themeShade="BF"/>
                            <w:sz w:val="18"/>
                            <w:szCs w:val="18"/>
                          </w:rPr>
                        </w:pPr>
                        <w:r w:rsidRPr="0039680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ふ化した</w:t>
                        </w:r>
                        <w:r w:rsidRPr="0039680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ばかりの</w:t>
                        </w:r>
                        <w:r w:rsidRPr="0039680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幼虫が</w:t>
                        </w:r>
                        <w:r w:rsidRPr="0039680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カワニナの稚貝</w:t>
                        </w:r>
                        <w:r w:rsidRPr="0039680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頭を</w:t>
                        </w:r>
                        <w:r w:rsidRPr="00396801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突っ込んで</w:t>
                        </w:r>
                        <w:r w:rsidRPr="0039680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食べているところ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9" o:spid="_x0000_s1047" type="#_x0000_t66" style="position:absolute;left:13220;top:22288;width:220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" adj="2244" fillcolor="#4472c4 [3204]" strokecolor="#1f3763 [1604]" strokeweight="1pt"/>
                <v:shape id="テキスト ボックス 22" o:spid="_x0000_s1048" type="#_x0000_t202" style="position:absolute;left:5310;top:27168;width:848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" filled="f" stroked="f" strokeweight="1.5pt">
                  <v:textbox>
                    <w:txbxContent>
                      <w:p w14:paraId="256121A2" w14:textId="1D084E62" w:rsidR="001F06DF" w:rsidRPr="00396801" w:rsidRDefault="001F06DF" w:rsidP="00D20A2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2E74B5" w:themeColor="accent5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１ｍ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51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AD5E075" wp14:editId="48F19BF1">
                <wp:simplePos x="0" y="0"/>
                <wp:positionH relativeFrom="column">
                  <wp:posOffset>1007745</wp:posOffset>
                </wp:positionH>
                <wp:positionV relativeFrom="paragraph">
                  <wp:posOffset>667385</wp:posOffset>
                </wp:positionV>
                <wp:extent cx="2644140" cy="3215640"/>
                <wp:effectExtent l="0" t="0" r="2286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2156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8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E251" w14:textId="634677CB" w:rsidR="00D876E9" w:rsidRPr="00932355" w:rsidRDefault="00F60FF3" w:rsidP="00E161FD">
                            <w:pPr>
                              <w:spacing w:line="2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FFFF0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3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FF0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D876E9" w:rsidRPr="009323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FF0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イベント</w:t>
                            </w:r>
                          </w:p>
                          <w:p w14:paraId="5A112E16" w14:textId="77777777" w:rsidR="00F60FF3" w:rsidRPr="00E161FD" w:rsidRDefault="00B91995" w:rsidP="002E6704">
                            <w:pPr>
                              <w:ind w:left="1767" w:hangingChars="800" w:hanging="1767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１　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昆虫に学ぶ⑤</w:t>
                            </w:r>
                          </w:p>
                          <w:p w14:paraId="7E9F38D4" w14:textId="0F9FEA15" w:rsidR="002E6704" w:rsidRPr="00E161FD" w:rsidRDefault="00F60FF3" w:rsidP="00F60FF3">
                            <w:pPr>
                              <w:ind w:leftChars="100" w:left="1756" w:hangingChars="700" w:hanging="1546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「昆虫をカメラで写してみよう」</w:t>
                            </w:r>
                            <w:r w:rsidR="0071571E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3D542370" w14:textId="75C06380" w:rsidR="00D876E9" w:rsidRPr="00E161FD" w:rsidRDefault="0071571E" w:rsidP="008500B5">
                            <w:pPr>
                              <w:ind w:leftChars="270" w:left="1585" w:hangingChars="461" w:hanging="1018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1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:00</w:t>
                            </w:r>
                            <w:r w:rsidR="00D36885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:00</w:t>
                            </w:r>
                          </w:p>
                          <w:p w14:paraId="73C583E6" w14:textId="46437894" w:rsidR="00F60FF3" w:rsidRPr="00E161FD" w:rsidRDefault="00F60FF3" w:rsidP="00F60FF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※7/3より受付開始</w:t>
                            </w:r>
                          </w:p>
                          <w:p w14:paraId="5FE0546E" w14:textId="7A3F91B3" w:rsidR="008500B5" w:rsidRPr="00E161FD" w:rsidRDefault="00B91995" w:rsidP="00655C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２　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生き物講座①</w:t>
                            </w:r>
                          </w:p>
                          <w:p w14:paraId="3C13EA82" w14:textId="586372FF" w:rsidR="00D876E9" w:rsidRPr="00E161FD" w:rsidRDefault="00D876E9" w:rsidP="008500B5">
                            <w:pPr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カメの不思議な世界</w:t>
                            </w: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6318624E" w14:textId="62F7243D" w:rsidR="002E6704" w:rsidRPr="00E161FD" w:rsidRDefault="00F60FF3" w:rsidP="002E670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17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71571E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土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14:00～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16:00</w:t>
                            </w:r>
                          </w:p>
                          <w:p w14:paraId="042981D3" w14:textId="558CC15E" w:rsidR="002E6704" w:rsidRPr="00E161FD" w:rsidRDefault="00B91995" w:rsidP="00F60FF3">
                            <w:pPr>
                              <w:ind w:right="4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３　</w:t>
                            </w:r>
                            <w:r w:rsidR="00F60FF3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ホタルと連鶴の折り紙教室</w:t>
                            </w:r>
                            <w:r w:rsidR="0071571E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　　　　</w:t>
                            </w:r>
                          </w:p>
                          <w:p w14:paraId="47663559" w14:textId="120A8CFC" w:rsidR="00D876E9" w:rsidRPr="00E161FD" w:rsidRDefault="0071571E" w:rsidP="002E670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  <w:r w:rsidR="00E161FD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E161FD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日）1</w:t>
                            </w: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:00～1</w:t>
                            </w:r>
                            <w:r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="00D876E9" w:rsidRPr="00E161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5E075" id="四角形: 角を丸くする 5" o:spid="_x0000_s1049" style="position:absolute;left:0;text-align:left;margin-left:79.35pt;margin-top:52.55pt;width:208.2pt;height:253.2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" fillcolor="#ffd966 [1943]" strokecolor="#92d050" strokeweight="1pt">
                <v:fill color2="#eafae0" angle="180" colors="0 #ffd966;38011f #d5f6c0;1 #eafae0" focus="100%" type="gradient"/>
                <v:stroke joinstyle="miter"/>
                <v:textbox>
                  <w:txbxContent>
                    <w:p w14:paraId="5DC8E251" w14:textId="634677CB" w:rsidR="00D876E9" w:rsidRPr="00932355" w:rsidRDefault="00F60FF3" w:rsidP="00E161FD">
                      <w:pPr>
                        <w:spacing w:line="2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FFFF0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3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FF0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D876E9" w:rsidRPr="009323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FF0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のイベント</w:t>
                      </w:r>
                    </w:p>
                    <w:p w14:paraId="5A112E16" w14:textId="77777777" w:rsidR="00F60FF3" w:rsidRPr="00E161FD" w:rsidRDefault="00B91995" w:rsidP="002E6704">
                      <w:pPr>
                        <w:ind w:left="1767" w:hangingChars="800" w:hanging="1767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１　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昆虫に学ぶ⑤</w:t>
                      </w:r>
                    </w:p>
                    <w:p w14:paraId="7E9F38D4" w14:textId="0F9FEA15" w:rsidR="002E6704" w:rsidRPr="00E161FD" w:rsidRDefault="00F60FF3" w:rsidP="00F60FF3">
                      <w:pPr>
                        <w:ind w:leftChars="100" w:left="1756" w:hangingChars="700" w:hanging="1546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「昆虫をカメラで写してみよう」</w:t>
                      </w:r>
                      <w:r w:rsidR="0071571E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3D542370" w14:textId="75C06380" w:rsidR="00D876E9" w:rsidRPr="00E161FD" w:rsidRDefault="0071571E" w:rsidP="008500B5">
                      <w:pPr>
                        <w:ind w:leftChars="270" w:left="1585" w:hangingChars="461" w:hanging="1018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8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4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日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）1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4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:00</w:t>
                      </w:r>
                      <w:r w:rsidR="00D36885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6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:00</w:t>
                      </w:r>
                    </w:p>
                    <w:p w14:paraId="73C583E6" w14:textId="46437894" w:rsidR="00F60FF3" w:rsidRPr="00E161FD" w:rsidRDefault="00F60FF3" w:rsidP="00F60FF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※7/3より受付開始</w:t>
                      </w:r>
                    </w:p>
                    <w:p w14:paraId="5FE0546E" w14:textId="7A3F91B3" w:rsidR="008500B5" w:rsidRPr="00E161FD" w:rsidRDefault="00B91995" w:rsidP="00655C1B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２　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生き物講座①</w:t>
                      </w:r>
                    </w:p>
                    <w:p w14:paraId="3C13EA82" w14:textId="586372FF" w:rsidR="00D876E9" w:rsidRPr="00E161FD" w:rsidRDefault="00D876E9" w:rsidP="008500B5">
                      <w:pPr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「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カメの不思議な世界</w:t>
                      </w: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」</w:t>
                      </w:r>
                    </w:p>
                    <w:p w14:paraId="6318624E" w14:textId="62F7243D" w:rsidR="002E6704" w:rsidRPr="00E161FD" w:rsidRDefault="00F60FF3" w:rsidP="002E670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8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17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71571E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土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）14:00～</w:t>
                      </w:r>
                      <w:r w:rsidR="00D876E9" w:rsidRPr="00E161F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16:00</w:t>
                      </w:r>
                    </w:p>
                    <w:p w14:paraId="042981D3" w14:textId="558CC15E" w:rsidR="002E6704" w:rsidRPr="00E161FD" w:rsidRDefault="00B91995" w:rsidP="00F60FF3">
                      <w:pPr>
                        <w:ind w:right="42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３　</w:t>
                      </w:r>
                      <w:r w:rsidR="00F60FF3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ホタルと連鶴の折り紙教室</w:t>
                      </w:r>
                      <w:r w:rsidR="0071571E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　　　　</w:t>
                      </w:r>
                    </w:p>
                    <w:p w14:paraId="47663559" w14:textId="120A8CFC" w:rsidR="00D876E9" w:rsidRPr="00E161FD" w:rsidRDefault="0071571E" w:rsidP="002E6704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 xml:space="preserve">　　　</w:t>
                      </w:r>
                      <w:r w:rsidR="00E161FD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8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 w:rsidR="00E161FD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10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日）1</w:t>
                      </w: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:00～1</w:t>
                      </w:r>
                      <w:r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5</w:t>
                      </w:r>
                      <w:r w:rsidR="00D876E9" w:rsidRPr="00E161F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="00FB78E1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742208" behindDoc="0" locked="0" layoutInCell="1" allowOverlap="1" wp14:anchorId="081BE0B7" wp14:editId="13D78361">
            <wp:simplePos x="0" y="0"/>
            <wp:positionH relativeFrom="column">
              <wp:posOffset>-942975</wp:posOffset>
            </wp:positionH>
            <wp:positionV relativeFrom="paragraph">
              <wp:posOffset>3806825</wp:posOffset>
            </wp:positionV>
            <wp:extent cx="7187565" cy="20193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9D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D9AD3" wp14:editId="4FB0B311">
                <wp:simplePos x="0" y="0"/>
                <wp:positionH relativeFrom="column">
                  <wp:posOffset>4559619</wp:posOffset>
                </wp:positionH>
                <wp:positionV relativeFrom="paragraph">
                  <wp:posOffset>3174681</wp:posOffset>
                </wp:positionV>
                <wp:extent cx="69851" cy="457920"/>
                <wp:effectExtent l="0" t="3493" r="21908" b="21907"/>
                <wp:wrapNone/>
                <wp:docPr id="24" name="左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851" cy="45792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ED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4" o:spid="_x0000_s1026" type="#_x0000_t85" style="position:absolute;left:0;text-align:left;margin-left:359.05pt;margin-top:249.95pt;width:5.5pt;height:36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" adj="275" strokecolor="black [3213]" strokeweight=".5pt">
                <v:stroke joinstyle="miter"/>
              </v:shape>
            </w:pict>
          </mc:Fallback>
        </mc:AlternateContent>
      </w:r>
      <w:r w:rsidR="002E10A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E5CC6C" wp14:editId="2C30699B">
                <wp:simplePos x="0" y="0"/>
                <wp:positionH relativeFrom="column">
                  <wp:posOffset>-744855</wp:posOffset>
                </wp:positionH>
                <wp:positionV relativeFrom="paragraph">
                  <wp:posOffset>2877185</wp:posOffset>
                </wp:positionV>
                <wp:extent cx="1579880" cy="8077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B67BE" w14:textId="04660390" w:rsidR="002E10A1" w:rsidRDefault="002E10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2E10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通称ガマガエル</w:t>
                            </w:r>
                          </w:p>
                          <w:p w14:paraId="58A357F8" w14:textId="569A04F3" w:rsidR="002E10A1" w:rsidRDefault="002E10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本在来種の中では</w:t>
                            </w:r>
                          </w:p>
                          <w:p w14:paraId="6DBCB890" w14:textId="78D5C636" w:rsidR="002E10A1" w:rsidRDefault="002E10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最大種。</w:t>
                            </w:r>
                          </w:p>
                          <w:p w14:paraId="02B25CBA" w14:textId="77777777" w:rsidR="002E10A1" w:rsidRPr="002E10A1" w:rsidRDefault="002E10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CC6C" id="テキスト ボックス 30" o:spid="_x0000_s1050" type="#_x0000_t202" style="position:absolute;left:0;text-align:left;margin-left:-58.65pt;margin-top:226.55pt;width:124.4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" filled="f" stroked="f" strokeweight=".5pt">
                <v:textbox>
                  <w:txbxContent>
                    <w:p w14:paraId="5DCB67BE" w14:textId="04660390" w:rsidR="002E10A1" w:rsidRDefault="002E10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2E10A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通称ガマガエル</w:t>
                      </w:r>
                    </w:p>
                    <w:p w14:paraId="58A357F8" w14:textId="569A04F3" w:rsidR="002E10A1" w:rsidRDefault="002E10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本在来種の中では</w:t>
                      </w:r>
                    </w:p>
                    <w:p w14:paraId="6DBCB890" w14:textId="78D5C636" w:rsidR="002E10A1" w:rsidRDefault="002E10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最大種。</w:t>
                      </w:r>
                    </w:p>
                    <w:p w14:paraId="02B25CBA" w14:textId="77777777" w:rsidR="002E10A1" w:rsidRPr="002E10A1" w:rsidRDefault="002E10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B0D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49B909" wp14:editId="05BB48DF">
                <wp:simplePos x="0" y="0"/>
                <wp:positionH relativeFrom="column">
                  <wp:posOffset>4682490</wp:posOffset>
                </wp:positionH>
                <wp:positionV relativeFrom="paragraph">
                  <wp:posOffset>1657350</wp:posOffset>
                </wp:positionV>
                <wp:extent cx="1495425" cy="17081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0510" w14:textId="4DB6738A" w:rsidR="00B35B0D" w:rsidRPr="00624F9B" w:rsidRDefault="00B35B0D" w:rsidP="00F60FF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B909" id="テキスト ボックス 20" o:spid="_x0000_s1051" type="#_x0000_t202" style="position:absolute;left:0;text-align:left;margin-left:368.7pt;margin-top:130.5pt;width:117.75pt;height:13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" filled="f" stroked="f" strokeweight=".5pt">
                <v:textbox>
                  <w:txbxContent>
                    <w:p w14:paraId="38C10510" w14:textId="4DB6738A" w:rsidR="00B35B0D" w:rsidRPr="00624F9B" w:rsidRDefault="00B35B0D" w:rsidP="00F60FF3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D3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03632E" wp14:editId="14143107">
                <wp:simplePos x="0" y="0"/>
                <wp:positionH relativeFrom="column">
                  <wp:posOffset>3853815</wp:posOffset>
                </wp:positionH>
                <wp:positionV relativeFrom="paragraph">
                  <wp:posOffset>1006475</wp:posOffset>
                </wp:positionV>
                <wp:extent cx="2268855" cy="37465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3977" w14:textId="2A41D695" w:rsidR="00FF1F32" w:rsidRPr="00624F9B" w:rsidRDefault="00FF1F32" w:rsidP="00776D3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632E" id="テキスト ボックス 18" o:spid="_x0000_s1052" type="#_x0000_t202" style="position:absolute;left:0;text-align:left;margin-left:303.45pt;margin-top:79.25pt;width:178.65pt;height:2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" filled="f" stroked="f" strokeweight=".5pt">
                <v:textbox>
                  <w:txbxContent>
                    <w:p w14:paraId="7F923977" w14:textId="2A41D695" w:rsidR="00FF1F32" w:rsidRPr="00624F9B" w:rsidRDefault="00FF1F32" w:rsidP="00776D3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0634" w:rsidRPr="000C0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C452" w14:textId="77777777" w:rsidR="009D25CB" w:rsidRDefault="009D25CB" w:rsidP="00E012FB">
      <w:r>
        <w:separator/>
      </w:r>
    </w:p>
  </w:endnote>
  <w:endnote w:type="continuationSeparator" w:id="0">
    <w:p w14:paraId="44193930" w14:textId="77777777" w:rsidR="009D25CB" w:rsidRDefault="009D25CB" w:rsidP="00E0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ＰＯＰ４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6B07" w14:textId="77777777" w:rsidR="009D25CB" w:rsidRDefault="009D25CB" w:rsidP="00E012FB">
      <w:r>
        <w:separator/>
      </w:r>
    </w:p>
  </w:footnote>
  <w:footnote w:type="continuationSeparator" w:id="0">
    <w:p w14:paraId="22B18F85" w14:textId="77777777" w:rsidR="009D25CB" w:rsidRDefault="009D25CB" w:rsidP="00E01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634"/>
    <w:rsid w:val="00037994"/>
    <w:rsid w:val="00046669"/>
    <w:rsid w:val="000530E9"/>
    <w:rsid w:val="0007619E"/>
    <w:rsid w:val="000A3D44"/>
    <w:rsid w:val="000A608D"/>
    <w:rsid w:val="000C0634"/>
    <w:rsid w:val="000C2C1D"/>
    <w:rsid w:val="000C7E96"/>
    <w:rsid w:val="000D385B"/>
    <w:rsid w:val="00105A4C"/>
    <w:rsid w:val="00107510"/>
    <w:rsid w:val="00113F40"/>
    <w:rsid w:val="00172ACF"/>
    <w:rsid w:val="001B21E5"/>
    <w:rsid w:val="001B24CA"/>
    <w:rsid w:val="001D39AC"/>
    <w:rsid w:val="001F06DF"/>
    <w:rsid w:val="00224BF5"/>
    <w:rsid w:val="00251FF8"/>
    <w:rsid w:val="002536F2"/>
    <w:rsid w:val="00282825"/>
    <w:rsid w:val="002B7D0E"/>
    <w:rsid w:val="002D4C6B"/>
    <w:rsid w:val="002E03E8"/>
    <w:rsid w:val="002E10A1"/>
    <w:rsid w:val="002E6704"/>
    <w:rsid w:val="00313EC5"/>
    <w:rsid w:val="00325637"/>
    <w:rsid w:val="003258EB"/>
    <w:rsid w:val="003409D0"/>
    <w:rsid w:val="00396801"/>
    <w:rsid w:val="00412CC8"/>
    <w:rsid w:val="00461285"/>
    <w:rsid w:val="00462F30"/>
    <w:rsid w:val="004C12B2"/>
    <w:rsid w:val="004D5F25"/>
    <w:rsid w:val="004E1CCA"/>
    <w:rsid w:val="0058194E"/>
    <w:rsid w:val="005B5534"/>
    <w:rsid w:val="005E6843"/>
    <w:rsid w:val="00624F9B"/>
    <w:rsid w:val="00655C1B"/>
    <w:rsid w:val="006808CD"/>
    <w:rsid w:val="00683228"/>
    <w:rsid w:val="006A4B3D"/>
    <w:rsid w:val="006B2F3F"/>
    <w:rsid w:val="0071571E"/>
    <w:rsid w:val="0072792B"/>
    <w:rsid w:val="007342FC"/>
    <w:rsid w:val="00753007"/>
    <w:rsid w:val="00776746"/>
    <w:rsid w:val="00776901"/>
    <w:rsid w:val="00776D3E"/>
    <w:rsid w:val="0079080F"/>
    <w:rsid w:val="0079166D"/>
    <w:rsid w:val="007A0F91"/>
    <w:rsid w:val="007D07DE"/>
    <w:rsid w:val="007F2AFF"/>
    <w:rsid w:val="00812B8B"/>
    <w:rsid w:val="008500B5"/>
    <w:rsid w:val="008A0943"/>
    <w:rsid w:val="008B59D2"/>
    <w:rsid w:val="0090330C"/>
    <w:rsid w:val="00932355"/>
    <w:rsid w:val="009749F5"/>
    <w:rsid w:val="00977B7C"/>
    <w:rsid w:val="009817E0"/>
    <w:rsid w:val="009924A0"/>
    <w:rsid w:val="009957B0"/>
    <w:rsid w:val="00996DE2"/>
    <w:rsid w:val="009D25CB"/>
    <w:rsid w:val="00A10275"/>
    <w:rsid w:val="00A12C37"/>
    <w:rsid w:val="00A167C3"/>
    <w:rsid w:val="00B151A0"/>
    <w:rsid w:val="00B35B0D"/>
    <w:rsid w:val="00B91995"/>
    <w:rsid w:val="00BD3DC9"/>
    <w:rsid w:val="00C14DC8"/>
    <w:rsid w:val="00C243E5"/>
    <w:rsid w:val="00C25158"/>
    <w:rsid w:val="00C40ADE"/>
    <w:rsid w:val="00C4540A"/>
    <w:rsid w:val="00C45F9C"/>
    <w:rsid w:val="00C47724"/>
    <w:rsid w:val="00CA19A1"/>
    <w:rsid w:val="00CE05C2"/>
    <w:rsid w:val="00D20A2C"/>
    <w:rsid w:val="00D332C2"/>
    <w:rsid w:val="00D36885"/>
    <w:rsid w:val="00D413EE"/>
    <w:rsid w:val="00D456D7"/>
    <w:rsid w:val="00D5304C"/>
    <w:rsid w:val="00D80EC6"/>
    <w:rsid w:val="00D876E9"/>
    <w:rsid w:val="00DA43A3"/>
    <w:rsid w:val="00DA4515"/>
    <w:rsid w:val="00DB4C69"/>
    <w:rsid w:val="00DC2165"/>
    <w:rsid w:val="00DE3D8B"/>
    <w:rsid w:val="00DF4DBA"/>
    <w:rsid w:val="00E012FB"/>
    <w:rsid w:val="00E161FD"/>
    <w:rsid w:val="00E37F61"/>
    <w:rsid w:val="00E422E2"/>
    <w:rsid w:val="00E45F56"/>
    <w:rsid w:val="00E60147"/>
    <w:rsid w:val="00EA39B9"/>
    <w:rsid w:val="00EE2595"/>
    <w:rsid w:val="00F0275E"/>
    <w:rsid w:val="00F23D27"/>
    <w:rsid w:val="00F60FF3"/>
    <w:rsid w:val="00F74816"/>
    <w:rsid w:val="00FB78E1"/>
    <w:rsid w:val="00FC33CF"/>
    <w:rsid w:val="00FE540D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CE344"/>
  <w15:docId w15:val="{6D1D5103-F67E-4AB7-B943-B504D7FE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6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2FB"/>
  </w:style>
  <w:style w:type="paragraph" w:styleId="a7">
    <w:name w:val="footer"/>
    <w:basedOn w:val="a"/>
    <w:link w:val="a8"/>
    <w:uiPriority w:val="99"/>
    <w:unhideWhenUsed/>
    <w:rsid w:val="00E01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2FB"/>
  </w:style>
  <w:style w:type="paragraph" w:styleId="a9">
    <w:name w:val="Date"/>
    <w:basedOn w:val="a"/>
    <w:next w:val="a"/>
    <w:link w:val="aa"/>
    <w:uiPriority w:val="99"/>
    <w:semiHidden/>
    <w:unhideWhenUsed/>
    <w:rsid w:val="00B151A0"/>
  </w:style>
  <w:style w:type="character" w:customStyle="1" w:styleId="aa">
    <w:name w:val="日付 (文字)"/>
    <w:basedOn w:val="a0"/>
    <w:link w:val="a9"/>
    <w:uiPriority w:val="99"/>
    <w:semiHidden/>
    <w:rsid w:val="00B1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4F53-07D1-4BCB-9092-7658FEB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 ほたる館</dc:creator>
  <cp:lastModifiedBy>北九州市 ほたる館</cp:lastModifiedBy>
  <cp:revision>6</cp:revision>
  <cp:lastPrinted>2019-07-18T23:35:00Z</cp:lastPrinted>
  <dcterms:created xsi:type="dcterms:W3CDTF">2019-07-18T00:56:00Z</dcterms:created>
  <dcterms:modified xsi:type="dcterms:W3CDTF">2019-07-18T23:38:00Z</dcterms:modified>
</cp:coreProperties>
</file>